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2744231B" w:rsidR="00563ABC" w:rsidRDefault="00563ABC" w:rsidP="00765033">
      <w:pPr>
        <w:jc w:val="center"/>
        <w:rPr>
          <w:rFonts w:asciiTheme="minorHAnsi" w:hAnsiTheme="minorHAnsi" w:cstheme="minorHAnsi"/>
          <w:b/>
          <w:sz w:val="10"/>
          <w:szCs w:val="10"/>
          <w:lang w:val="es-ES_tradnl"/>
        </w:rPr>
      </w:pPr>
    </w:p>
    <w:p w14:paraId="7C0395AD" w14:textId="77777777" w:rsidR="00581905" w:rsidRPr="00A70954" w:rsidRDefault="00581905"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C59DD" w:rsidRPr="00A70954" w14:paraId="3ADA37A5" w14:textId="77777777" w:rsidTr="00CC1D0C">
        <w:trPr>
          <w:trHeight w:val="63"/>
        </w:trPr>
        <w:tc>
          <w:tcPr>
            <w:tcW w:w="9776" w:type="dxa"/>
            <w:tcBorders>
              <w:bottom w:val="single" w:sz="4" w:space="0" w:color="auto"/>
            </w:tcBorders>
            <w:shd w:val="clear" w:color="auto" w:fill="1F497D" w:themeFill="text2"/>
          </w:tcPr>
          <w:p w14:paraId="1A2FE7BF" w14:textId="65CA9AAD" w:rsidR="002C59DD" w:rsidRPr="00581905" w:rsidRDefault="0017269C" w:rsidP="0001169C">
            <w:pPr>
              <w:tabs>
                <w:tab w:val="left" w:pos="1620"/>
              </w:tabs>
              <w:jc w:val="center"/>
              <w:rPr>
                <w:rFonts w:asciiTheme="minorHAnsi" w:hAnsiTheme="minorHAnsi" w:cstheme="minorHAnsi"/>
                <w:b/>
                <w:color w:val="FFFFFF" w:themeColor="background1"/>
                <w:sz w:val="28"/>
                <w:szCs w:val="28"/>
                <w:lang w:val="en-GB"/>
              </w:rPr>
            </w:pPr>
            <w:r>
              <w:rPr>
                <w:rFonts w:asciiTheme="minorHAnsi" w:hAnsiTheme="minorHAnsi" w:cstheme="minorHAnsi"/>
                <w:b/>
                <w:color w:val="FFFFFF" w:themeColor="background1"/>
                <w:sz w:val="28"/>
                <w:szCs w:val="28"/>
                <w:lang w:val="en-GB"/>
              </w:rPr>
              <w:t>Recorded Interview Declaration o</w:t>
            </w:r>
            <w:r w:rsidR="0001169C" w:rsidRPr="0001169C">
              <w:rPr>
                <w:rFonts w:asciiTheme="minorHAnsi" w:hAnsiTheme="minorHAnsi" w:cstheme="minorHAnsi"/>
                <w:b/>
                <w:color w:val="FFFFFF" w:themeColor="background1"/>
                <w:sz w:val="28"/>
                <w:szCs w:val="28"/>
                <w:lang w:val="en-GB"/>
              </w:rPr>
              <w:t>f Truth</w:t>
            </w:r>
          </w:p>
        </w:tc>
      </w:tr>
    </w:tbl>
    <w:p w14:paraId="2FF5C5C4" w14:textId="77777777" w:rsidR="0019039A" w:rsidRPr="0019039A" w:rsidRDefault="0019039A">
      <w:pPr>
        <w:rPr>
          <w:sz w:val="10"/>
          <w:szCs w:val="10"/>
        </w:rPr>
      </w:pPr>
    </w:p>
    <w:tbl>
      <w:tblPr>
        <w:tblpPr w:leftFromText="180" w:rightFromText="180" w:vertAnchor="text"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467"/>
        <w:gridCol w:w="5097"/>
      </w:tblGrid>
      <w:tr w:rsidR="0001169C" w:rsidRPr="003F1088" w14:paraId="43FAB752" w14:textId="77777777" w:rsidTr="0001169C">
        <w:trPr>
          <w:trHeight w:val="63"/>
          <w:tblHeader/>
        </w:trPr>
        <w:tc>
          <w:tcPr>
            <w:tcW w:w="2206" w:type="dxa"/>
            <w:shd w:val="clear" w:color="auto" w:fill="auto"/>
          </w:tcPr>
          <w:p w14:paraId="169231A0" w14:textId="52FF2EA8"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Witness:</w:t>
            </w:r>
          </w:p>
        </w:tc>
        <w:tc>
          <w:tcPr>
            <w:tcW w:w="7564" w:type="dxa"/>
            <w:gridSpan w:val="2"/>
            <w:shd w:val="clear" w:color="auto" w:fill="auto"/>
          </w:tcPr>
          <w:p w14:paraId="1EF1F96E" w14:textId="724DA4BA" w:rsidR="0001169C" w:rsidRPr="003F1088" w:rsidRDefault="0001169C" w:rsidP="0001169C">
            <w:pPr>
              <w:tabs>
                <w:tab w:val="left" w:pos="1620"/>
              </w:tabs>
              <w:rPr>
                <w:rFonts w:asciiTheme="minorHAnsi" w:hAnsiTheme="minorHAnsi" w:cstheme="minorHAnsi"/>
                <w:b/>
                <w:sz w:val="19"/>
                <w:szCs w:val="19"/>
                <w:lang w:val="en-GB"/>
              </w:rPr>
            </w:pPr>
          </w:p>
        </w:tc>
      </w:tr>
      <w:tr w:rsidR="0001169C" w:rsidRPr="003F1088" w14:paraId="1CBB64C5" w14:textId="77777777" w:rsidTr="0001169C">
        <w:trPr>
          <w:trHeight w:val="63"/>
          <w:tblHeader/>
        </w:trPr>
        <w:tc>
          <w:tcPr>
            <w:tcW w:w="2206" w:type="dxa"/>
            <w:shd w:val="clear" w:color="auto" w:fill="auto"/>
          </w:tcPr>
          <w:p w14:paraId="5465429C" w14:textId="24F989FD"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Date of Birth:</w:t>
            </w:r>
          </w:p>
        </w:tc>
        <w:tc>
          <w:tcPr>
            <w:tcW w:w="7564" w:type="dxa"/>
            <w:gridSpan w:val="2"/>
            <w:shd w:val="clear" w:color="auto" w:fill="auto"/>
          </w:tcPr>
          <w:p w14:paraId="4BB93F3A" w14:textId="27B55FD8" w:rsidR="0001169C" w:rsidRPr="00DB672C" w:rsidRDefault="0001169C" w:rsidP="0001169C">
            <w:pPr>
              <w:tabs>
                <w:tab w:val="left" w:pos="1620"/>
              </w:tabs>
              <w:rPr>
                <w:rFonts w:asciiTheme="minorHAnsi" w:hAnsiTheme="minorHAnsi" w:cstheme="minorHAnsi"/>
                <w:b/>
                <w:sz w:val="19"/>
                <w:szCs w:val="19"/>
                <w:lang w:val="en-GB"/>
              </w:rPr>
            </w:pPr>
          </w:p>
        </w:tc>
      </w:tr>
      <w:tr w:rsidR="0001169C" w:rsidRPr="003F1088" w14:paraId="5F853D60" w14:textId="77777777" w:rsidTr="0001169C">
        <w:trPr>
          <w:trHeight w:val="63"/>
          <w:tblHeader/>
        </w:trPr>
        <w:tc>
          <w:tcPr>
            <w:tcW w:w="2206" w:type="dxa"/>
            <w:shd w:val="clear" w:color="auto" w:fill="auto"/>
          </w:tcPr>
          <w:p w14:paraId="3F01FEDD" w14:textId="510268F0"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Marine Inspector:</w:t>
            </w:r>
          </w:p>
        </w:tc>
        <w:tc>
          <w:tcPr>
            <w:tcW w:w="7564" w:type="dxa"/>
            <w:gridSpan w:val="2"/>
            <w:shd w:val="clear" w:color="auto" w:fill="auto"/>
          </w:tcPr>
          <w:p w14:paraId="3D72286A" w14:textId="742AA713" w:rsidR="0001169C" w:rsidRPr="003F1088" w:rsidRDefault="0001169C" w:rsidP="0001169C">
            <w:pPr>
              <w:tabs>
                <w:tab w:val="left" w:pos="1620"/>
              </w:tabs>
              <w:rPr>
                <w:rFonts w:asciiTheme="minorHAnsi" w:hAnsiTheme="minorHAnsi" w:cstheme="minorHAnsi"/>
                <w:b/>
                <w:sz w:val="19"/>
                <w:szCs w:val="19"/>
                <w:lang w:val="en-GB"/>
              </w:rPr>
            </w:pPr>
          </w:p>
        </w:tc>
      </w:tr>
      <w:tr w:rsidR="0001169C" w:rsidRPr="003F1088" w14:paraId="7CF0553E" w14:textId="77777777" w:rsidTr="0001169C">
        <w:trPr>
          <w:trHeight w:val="63"/>
          <w:tblHeader/>
        </w:trPr>
        <w:tc>
          <w:tcPr>
            <w:tcW w:w="2206" w:type="dxa"/>
            <w:shd w:val="clear" w:color="auto" w:fill="auto"/>
          </w:tcPr>
          <w:p w14:paraId="6DA32AB1" w14:textId="73797825"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Date and Time:</w:t>
            </w:r>
          </w:p>
        </w:tc>
        <w:tc>
          <w:tcPr>
            <w:tcW w:w="7564" w:type="dxa"/>
            <w:gridSpan w:val="2"/>
            <w:shd w:val="clear" w:color="auto" w:fill="auto"/>
          </w:tcPr>
          <w:p w14:paraId="33591E68" w14:textId="23587A4B" w:rsidR="0001169C" w:rsidRPr="003F1088" w:rsidRDefault="0001169C" w:rsidP="0001169C">
            <w:pPr>
              <w:tabs>
                <w:tab w:val="left" w:pos="1620"/>
              </w:tabs>
              <w:rPr>
                <w:rFonts w:asciiTheme="minorHAnsi" w:hAnsiTheme="minorHAnsi" w:cstheme="minorHAnsi"/>
                <w:b/>
                <w:sz w:val="19"/>
                <w:szCs w:val="19"/>
                <w:lang w:val="en-GB"/>
              </w:rPr>
            </w:pPr>
          </w:p>
        </w:tc>
      </w:tr>
      <w:tr w:rsidR="0001169C" w:rsidRPr="003F1088" w14:paraId="0C6271A5" w14:textId="77777777" w:rsidTr="0001169C">
        <w:trPr>
          <w:trHeight w:val="63"/>
          <w:tblHeader/>
        </w:trPr>
        <w:tc>
          <w:tcPr>
            <w:tcW w:w="2206" w:type="dxa"/>
            <w:tcBorders>
              <w:bottom w:val="single" w:sz="4" w:space="0" w:color="auto"/>
            </w:tcBorders>
            <w:shd w:val="clear" w:color="auto" w:fill="auto"/>
          </w:tcPr>
          <w:p w14:paraId="35C6967E" w14:textId="06B2EED2"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Location:</w:t>
            </w:r>
          </w:p>
        </w:tc>
        <w:tc>
          <w:tcPr>
            <w:tcW w:w="7564" w:type="dxa"/>
            <w:gridSpan w:val="2"/>
            <w:tcBorders>
              <w:bottom w:val="single" w:sz="4" w:space="0" w:color="auto"/>
            </w:tcBorders>
            <w:shd w:val="clear" w:color="auto" w:fill="auto"/>
          </w:tcPr>
          <w:p w14:paraId="6742E545" w14:textId="1458426D" w:rsidR="0001169C" w:rsidRPr="003F1088" w:rsidRDefault="0001169C" w:rsidP="0001169C">
            <w:pPr>
              <w:tabs>
                <w:tab w:val="left" w:pos="1620"/>
              </w:tabs>
              <w:rPr>
                <w:rFonts w:asciiTheme="minorHAnsi" w:hAnsiTheme="minorHAnsi" w:cstheme="minorHAnsi"/>
                <w:b/>
                <w:sz w:val="19"/>
                <w:szCs w:val="19"/>
                <w:lang w:val="en-GB"/>
              </w:rPr>
            </w:pPr>
          </w:p>
        </w:tc>
      </w:tr>
      <w:tr w:rsidR="0001169C" w:rsidRPr="003F1088" w14:paraId="48E14429" w14:textId="77777777" w:rsidTr="0001169C">
        <w:trPr>
          <w:trHeight w:val="63"/>
          <w:tblHeader/>
        </w:trPr>
        <w:tc>
          <w:tcPr>
            <w:tcW w:w="9770" w:type="dxa"/>
            <w:gridSpan w:val="3"/>
            <w:tcBorders>
              <w:left w:val="nil"/>
              <w:right w:val="nil"/>
            </w:tcBorders>
            <w:shd w:val="clear" w:color="auto" w:fill="auto"/>
          </w:tcPr>
          <w:p w14:paraId="6F9F2F2A" w14:textId="77777777" w:rsidR="0001169C" w:rsidRPr="0001169C" w:rsidRDefault="0001169C" w:rsidP="0001169C">
            <w:pPr>
              <w:tabs>
                <w:tab w:val="left" w:pos="1620"/>
              </w:tabs>
              <w:rPr>
                <w:rFonts w:asciiTheme="minorHAnsi" w:hAnsiTheme="minorHAnsi" w:cstheme="minorHAnsi"/>
                <w:b/>
                <w:sz w:val="10"/>
                <w:szCs w:val="10"/>
                <w:lang w:val="en-GB"/>
              </w:rPr>
            </w:pPr>
          </w:p>
        </w:tc>
      </w:tr>
      <w:tr w:rsidR="0001169C" w:rsidRPr="003F1088" w14:paraId="09FE2A8B" w14:textId="77777777" w:rsidTr="0001169C">
        <w:trPr>
          <w:trHeight w:val="63"/>
          <w:tblHeader/>
        </w:trPr>
        <w:tc>
          <w:tcPr>
            <w:tcW w:w="9770" w:type="dxa"/>
            <w:gridSpan w:val="3"/>
            <w:tcBorders>
              <w:bottom w:val="single" w:sz="4" w:space="0" w:color="auto"/>
            </w:tcBorders>
            <w:shd w:val="clear" w:color="auto" w:fill="auto"/>
          </w:tcPr>
          <w:p w14:paraId="7FAFF346" w14:textId="77777777" w:rsidR="0001169C" w:rsidRPr="0001169C" w:rsidRDefault="0001169C" w:rsidP="0001169C">
            <w:pPr>
              <w:tabs>
                <w:tab w:val="left" w:pos="1620"/>
              </w:tabs>
              <w:jc w:val="both"/>
              <w:rPr>
                <w:rFonts w:asciiTheme="minorHAnsi" w:hAnsiTheme="minorHAnsi" w:cstheme="minorHAnsi"/>
                <w:sz w:val="19"/>
                <w:szCs w:val="19"/>
                <w:lang w:val="en-GB"/>
              </w:rPr>
            </w:pPr>
            <w:r w:rsidRPr="0001169C">
              <w:rPr>
                <w:rFonts w:asciiTheme="minorHAnsi" w:hAnsiTheme="minorHAnsi" w:cstheme="minorHAnsi"/>
                <w:sz w:val="19"/>
                <w:szCs w:val="19"/>
                <w:lang w:val="en-GB"/>
              </w:rPr>
              <w:t>This interview was conducted under the powers provided in the Barbados Merchant Shipping Act 1995 (CAP 296), Section 344 (1) (a), (b) (c), (d) and (e).</w:t>
            </w:r>
          </w:p>
          <w:p w14:paraId="1C14BB45" w14:textId="77777777" w:rsidR="0001169C" w:rsidRPr="0001169C" w:rsidRDefault="0001169C" w:rsidP="0001169C">
            <w:pPr>
              <w:tabs>
                <w:tab w:val="left" w:pos="1620"/>
              </w:tabs>
              <w:jc w:val="both"/>
              <w:rPr>
                <w:rFonts w:asciiTheme="minorHAnsi" w:hAnsiTheme="minorHAnsi" w:cstheme="minorHAnsi"/>
                <w:sz w:val="19"/>
                <w:szCs w:val="19"/>
                <w:lang w:val="en-GB"/>
              </w:rPr>
            </w:pPr>
          </w:p>
          <w:p w14:paraId="6260FCD6" w14:textId="77777777" w:rsidR="0001169C" w:rsidRPr="0001169C" w:rsidRDefault="0001169C" w:rsidP="0001169C">
            <w:pPr>
              <w:tabs>
                <w:tab w:val="left" w:pos="1620"/>
              </w:tabs>
              <w:jc w:val="both"/>
              <w:rPr>
                <w:rFonts w:asciiTheme="minorHAnsi" w:hAnsiTheme="minorHAnsi" w:cstheme="minorHAnsi"/>
                <w:sz w:val="19"/>
                <w:szCs w:val="19"/>
                <w:lang w:val="en-GB"/>
              </w:rPr>
            </w:pPr>
            <w:r w:rsidRPr="0001169C">
              <w:rPr>
                <w:rFonts w:asciiTheme="minorHAnsi" w:hAnsiTheme="minorHAnsi" w:cstheme="minorHAnsi"/>
                <w:sz w:val="19"/>
                <w:szCs w:val="19"/>
                <w:lang w:val="en-GB"/>
              </w:rPr>
              <w:t xml:space="preserve">It is the policy of the Barbados Maritime Ship Registry (BMSR) Investigation Department not to release any answers provided in this interview to other parties, except under the CAP 296 Section 344 (6) (c) in the case where the witness deliberately makes a statement, they know to be false.  </w:t>
            </w:r>
          </w:p>
          <w:p w14:paraId="3DD0957A" w14:textId="77777777" w:rsidR="0001169C" w:rsidRPr="0001169C" w:rsidRDefault="0001169C" w:rsidP="0001169C">
            <w:pPr>
              <w:tabs>
                <w:tab w:val="left" w:pos="1620"/>
              </w:tabs>
              <w:jc w:val="both"/>
              <w:rPr>
                <w:rFonts w:asciiTheme="minorHAnsi" w:hAnsiTheme="minorHAnsi" w:cstheme="minorHAnsi"/>
                <w:sz w:val="19"/>
                <w:szCs w:val="19"/>
                <w:lang w:val="en-GB"/>
              </w:rPr>
            </w:pPr>
          </w:p>
          <w:p w14:paraId="0803847B" w14:textId="06034D34" w:rsidR="0001169C" w:rsidRPr="00DB672C" w:rsidRDefault="0001169C" w:rsidP="0001169C">
            <w:pPr>
              <w:tabs>
                <w:tab w:val="left" w:pos="1620"/>
              </w:tabs>
              <w:jc w:val="both"/>
              <w:rPr>
                <w:rFonts w:asciiTheme="minorHAnsi" w:hAnsiTheme="minorHAnsi" w:cstheme="minorHAnsi"/>
                <w:b/>
                <w:sz w:val="19"/>
                <w:szCs w:val="19"/>
                <w:lang w:val="en-GB"/>
              </w:rPr>
            </w:pPr>
            <w:r w:rsidRPr="0001169C">
              <w:rPr>
                <w:rFonts w:asciiTheme="minorHAnsi" w:hAnsiTheme="minorHAnsi" w:cstheme="minorHAnsi"/>
                <w:sz w:val="19"/>
                <w:szCs w:val="19"/>
                <w:lang w:val="en-GB"/>
              </w:rPr>
              <w:t>The BMSR Investigation Department will not disclose this recorded interview, any transcript, or any notes taken during the interview unless instructed to do so by Court order.</w:t>
            </w:r>
            <w:r w:rsidRPr="0001169C">
              <w:rPr>
                <w:rFonts w:asciiTheme="minorHAnsi" w:hAnsiTheme="minorHAnsi" w:cstheme="minorHAnsi"/>
                <w:b/>
                <w:sz w:val="19"/>
                <w:szCs w:val="19"/>
                <w:lang w:val="en-GB"/>
              </w:rPr>
              <w:t xml:space="preserve">  </w:t>
            </w:r>
          </w:p>
        </w:tc>
      </w:tr>
      <w:tr w:rsidR="0001169C" w:rsidRPr="0001169C" w14:paraId="2677A267" w14:textId="77777777" w:rsidTr="0001169C">
        <w:trPr>
          <w:trHeight w:val="63"/>
          <w:tblHeader/>
        </w:trPr>
        <w:tc>
          <w:tcPr>
            <w:tcW w:w="9770" w:type="dxa"/>
            <w:gridSpan w:val="3"/>
            <w:tcBorders>
              <w:left w:val="nil"/>
              <w:right w:val="nil"/>
            </w:tcBorders>
            <w:shd w:val="clear" w:color="auto" w:fill="auto"/>
          </w:tcPr>
          <w:p w14:paraId="4CD87119" w14:textId="77777777" w:rsidR="0001169C" w:rsidRPr="0001169C" w:rsidRDefault="0001169C" w:rsidP="0001169C">
            <w:pPr>
              <w:tabs>
                <w:tab w:val="left" w:pos="1620"/>
              </w:tabs>
              <w:rPr>
                <w:rFonts w:asciiTheme="minorHAnsi" w:hAnsiTheme="minorHAnsi" w:cstheme="minorHAnsi"/>
                <w:b/>
                <w:sz w:val="10"/>
                <w:szCs w:val="10"/>
                <w:lang w:val="en-GB"/>
              </w:rPr>
            </w:pPr>
          </w:p>
        </w:tc>
      </w:tr>
      <w:tr w:rsidR="0001169C" w:rsidRPr="003F1088" w14:paraId="214E4D72" w14:textId="77777777" w:rsidTr="0001169C">
        <w:trPr>
          <w:trHeight w:val="63"/>
          <w:tblHeader/>
        </w:trPr>
        <w:tc>
          <w:tcPr>
            <w:tcW w:w="2206" w:type="dxa"/>
            <w:shd w:val="clear" w:color="auto" w:fill="auto"/>
          </w:tcPr>
          <w:p w14:paraId="7F21356B" w14:textId="3BCEFE24"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Rank or Rating:</w:t>
            </w:r>
          </w:p>
        </w:tc>
        <w:tc>
          <w:tcPr>
            <w:tcW w:w="7564" w:type="dxa"/>
            <w:gridSpan w:val="2"/>
            <w:shd w:val="clear" w:color="auto" w:fill="auto"/>
          </w:tcPr>
          <w:p w14:paraId="380B371E" w14:textId="0F188F1C" w:rsidR="0001169C" w:rsidRPr="00DB672C" w:rsidRDefault="0001169C" w:rsidP="0001169C">
            <w:pPr>
              <w:tabs>
                <w:tab w:val="left" w:pos="1620"/>
              </w:tabs>
              <w:rPr>
                <w:rFonts w:asciiTheme="minorHAnsi" w:hAnsiTheme="minorHAnsi" w:cstheme="minorHAnsi"/>
                <w:b/>
                <w:sz w:val="19"/>
                <w:szCs w:val="19"/>
                <w:lang w:val="en-GB"/>
              </w:rPr>
            </w:pPr>
          </w:p>
        </w:tc>
      </w:tr>
      <w:tr w:rsidR="0001169C" w:rsidRPr="003F1088" w14:paraId="71486DA1" w14:textId="77777777" w:rsidTr="0001169C">
        <w:trPr>
          <w:trHeight w:val="63"/>
          <w:tblHeader/>
        </w:trPr>
        <w:tc>
          <w:tcPr>
            <w:tcW w:w="2206" w:type="dxa"/>
            <w:shd w:val="clear" w:color="auto" w:fill="auto"/>
          </w:tcPr>
          <w:p w14:paraId="5E00CDEA" w14:textId="108C978D"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Profession or Occupation:</w:t>
            </w:r>
          </w:p>
        </w:tc>
        <w:tc>
          <w:tcPr>
            <w:tcW w:w="7564" w:type="dxa"/>
            <w:gridSpan w:val="2"/>
            <w:shd w:val="clear" w:color="auto" w:fill="auto"/>
          </w:tcPr>
          <w:p w14:paraId="5FE863C5" w14:textId="3C36DFB1" w:rsidR="0001169C" w:rsidRPr="00DB672C" w:rsidRDefault="0001169C" w:rsidP="0001169C">
            <w:pPr>
              <w:tabs>
                <w:tab w:val="left" w:pos="1620"/>
              </w:tabs>
              <w:rPr>
                <w:rFonts w:asciiTheme="minorHAnsi" w:hAnsiTheme="minorHAnsi" w:cstheme="minorHAnsi"/>
                <w:b/>
                <w:sz w:val="19"/>
                <w:szCs w:val="19"/>
                <w:lang w:val="en-GB"/>
              </w:rPr>
            </w:pPr>
          </w:p>
        </w:tc>
      </w:tr>
      <w:tr w:rsidR="0001169C" w:rsidRPr="003F1088" w14:paraId="3AD42F75" w14:textId="77777777" w:rsidTr="0001169C">
        <w:trPr>
          <w:trHeight w:val="63"/>
          <w:tblHeader/>
        </w:trPr>
        <w:tc>
          <w:tcPr>
            <w:tcW w:w="2206" w:type="dxa"/>
            <w:shd w:val="clear" w:color="auto" w:fill="auto"/>
          </w:tcPr>
          <w:p w14:paraId="6710428F" w14:textId="38306CF5"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Holder of Certificate of Competency:</w:t>
            </w:r>
          </w:p>
        </w:tc>
        <w:tc>
          <w:tcPr>
            <w:tcW w:w="7564" w:type="dxa"/>
            <w:gridSpan w:val="2"/>
            <w:shd w:val="clear" w:color="auto" w:fill="auto"/>
          </w:tcPr>
          <w:p w14:paraId="75D656FD" w14:textId="20305DD2" w:rsidR="0001169C" w:rsidRPr="00DB672C" w:rsidRDefault="0001169C" w:rsidP="0001169C">
            <w:pPr>
              <w:tabs>
                <w:tab w:val="left" w:pos="1620"/>
              </w:tabs>
              <w:rPr>
                <w:rFonts w:asciiTheme="minorHAnsi" w:hAnsiTheme="minorHAnsi" w:cstheme="minorHAnsi"/>
                <w:b/>
                <w:sz w:val="19"/>
                <w:szCs w:val="19"/>
                <w:lang w:val="en-GB"/>
              </w:rPr>
            </w:pPr>
          </w:p>
        </w:tc>
      </w:tr>
      <w:tr w:rsidR="0001169C" w:rsidRPr="003F1088" w14:paraId="2ACBFB28" w14:textId="77777777" w:rsidTr="0001169C">
        <w:trPr>
          <w:trHeight w:val="63"/>
          <w:tblHeader/>
        </w:trPr>
        <w:tc>
          <w:tcPr>
            <w:tcW w:w="2206" w:type="dxa"/>
            <w:shd w:val="clear" w:color="auto" w:fill="auto"/>
          </w:tcPr>
          <w:p w14:paraId="2ADC0B17" w14:textId="34D0B1DF"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Numbered:</w:t>
            </w:r>
          </w:p>
        </w:tc>
        <w:tc>
          <w:tcPr>
            <w:tcW w:w="7564" w:type="dxa"/>
            <w:gridSpan w:val="2"/>
            <w:shd w:val="clear" w:color="auto" w:fill="auto"/>
          </w:tcPr>
          <w:p w14:paraId="56A248B4" w14:textId="7A8C16EE" w:rsidR="0001169C" w:rsidRPr="00DB672C" w:rsidRDefault="0001169C" w:rsidP="0001169C">
            <w:pPr>
              <w:tabs>
                <w:tab w:val="left" w:pos="1620"/>
              </w:tabs>
              <w:rPr>
                <w:rFonts w:asciiTheme="minorHAnsi" w:hAnsiTheme="minorHAnsi" w:cstheme="minorHAnsi"/>
                <w:b/>
                <w:sz w:val="19"/>
                <w:szCs w:val="19"/>
                <w:lang w:val="en-GB"/>
              </w:rPr>
            </w:pPr>
          </w:p>
        </w:tc>
      </w:tr>
      <w:tr w:rsidR="0001169C" w:rsidRPr="003F1088" w14:paraId="78AAC306" w14:textId="77777777" w:rsidTr="0001169C">
        <w:trPr>
          <w:trHeight w:val="63"/>
          <w:tblHeader/>
        </w:trPr>
        <w:tc>
          <w:tcPr>
            <w:tcW w:w="2206" w:type="dxa"/>
            <w:shd w:val="clear" w:color="auto" w:fill="auto"/>
          </w:tcPr>
          <w:p w14:paraId="01F1F3A6" w14:textId="77777777"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Home Address:</w:t>
            </w:r>
          </w:p>
          <w:p w14:paraId="3A1CCF04" w14:textId="77777777" w:rsidR="0001169C" w:rsidRPr="0001169C" w:rsidRDefault="0001169C" w:rsidP="0001169C">
            <w:pPr>
              <w:tabs>
                <w:tab w:val="left" w:pos="1620"/>
              </w:tabs>
              <w:rPr>
                <w:rFonts w:asciiTheme="minorHAnsi" w:hAnsiTheme="minorHAnsi" w:cstheme="minorHAnsi"/>
                <w:sz w:val="19"/>
                <w:szCs w:val="19"/>
                <w:lang w:val="en-GB"/>
              </w:rPr>
            </w:pPr>
          </w:p>
          <w:p w14:paraId="7E3EB0A2" w14:textId="77777777" w:rsidR="0001169C" w:rsidRPr="0001169C" w:rsidRDefault="0001169C" w:rsidP="0001169C">
            <w:pPr>
              <w:tabs>
                <w:tab w:val="left" w:pos="1620"/>
              </w:tabs>
              <w:rPr>
                <w:rFonts w:asciiTheme="minorHAnsi" w:hAnsiTheme="minorHAnsi" w:cstheme="minorHAnsi"/>
                <w:sz w:val="19"/>
                <w:szCs w:val="19"/>
                <w:lang w:val="en-GB"/>
              </w:rPr>
            </w:pPr>
          </w:p>
          <w:p w14:paraId="4EBDD5E9" w14:textId="77777777" w:rsidR="0001169C" w:rsidRPr="0001169C" w:rsidRDefault="0001169C" w:rsidP="0001169C">
            <w:pPr>
              <w:tabs>
                <w:tab w:val="left" w:pos="1620"/>
              </w:tabs>
              <w:rPr>
                <w:rFonts w:asciiTheme="minorHAnsi" w:hAnsiTheme="minorHAnsi" w:cstheme="minorHAnsi"/>
                <w:sz w:val="19"/>
                <w:szCs w:val="19"/>
                <w:lang w:val="en-GB"/>
              </w:rPr>
            </w:pPr>
          </w:p>
        </w:tc>
        <w:tc>
          <w:tcPr>
            <w:tcW w:w="7564" w:type="dxa"/>
            <w:gridSpan w:val="2"/>
            <w:shd w:val="clear" w:color="auto" w:fill="auto"/>
          </w:tcPr>
          <w:p w14:paraId="63C43178" w14:textId="6B5899E6" w:rsidR="0001169C" w:rsidRPr="0084438A" w:rsidRDefault="0001169C" w:rsidP="0001169C">
            <w:pPr>
              <w:tabs>
                <w:tab w:val="left" w:pos="1620"/>
              </w:tabs>
              <w:rPr>
                <w:rFonts w:asciiTheme="minorHAnsi" w:hAnsiTheme="minorHAnsi" w:cstheme="minorHAnsi"/>
                <w:b/>
                <w:sz w:val="19"/>
                <w:szCs w:val="19"/>
                <w:lang w:val="en-GB"/>
              </w:rPr>
            </w:pPr>
          </w:p>
        </w:tc>
      </w:tr>
      <w:tr w:rsidR="0001169C" w:rsidRPr="003F1088" w14:paraId="4E90BD2C" w14:textId="77777777" w:rsidTr="0001169C">
        <w:trPr>
          <w:trHeight w:val="63"/>
          <w:tblHeader/>
        </w:trPr>
        <w:tc>
          <w:tcPr>
            <w:tcW w:w="2206" w:type="dxa"/>
            <w:shd w:val="clear" w:color="auto" w:fill="auto"/>
          </w:tcPr>
          <w:p w14:paraId="4793E885" w14:textId="460B2213"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Postal / ZIP Code:</w:t>
            </w:r>
          </w:p>
        </w:tc>
        <w:tc>
          <w:tcPr>
            <w:tcW w:w="7564" w:type="dxa"/>
            <w:gridSpan w:val="2"/>
            <w:shd w:val="clear" w:color="auto" w:fill="auto"/>
          </w:tcPr>
          <w:p w14:paraId="104BFF60" w14:textId="41150D0F" w:rsidR="0001169C" w:rsidRPr="0084438A" w:rsidRDefault="0001169C" w:rsidP="0001169C">
            <w:pPr>
              <w:tabs>
                <w:tab w:val="left" w:pos="1620"/>
              </w:tabs>
              <w:rPr>
                <w:rFonts w:asciiTheme="minorHAnsi" w:hAnsiTheme="minorHAnsi" w:cstheme="minorHAnsi"/>
                <w:b/>
                <w:sz w:val="19"/>
                <w:szCs w:val="19"/>
                <w:lang w:val="en-GB"/>
              </w:rPr>
            </w:pPr>
          </w:p>
        </w:tc>
      </w:tr>
      <w:tr w:rsidR="0001169C" w:rsidRPr="003F1088" w14:paraId="00F90C7B" w14:textId="77777777" w:rsidTr="0001169C">
        <w:trPr>
          <w:trHeight w:val="63"/>
          <w:tblHeader/>
        </w:trPr>
        <w:tc>
          <w:tcPr>
            <w:tcW w:w="2206" w:type="dxa"/>
            <w:shd w:val="clear" w:color="auto" w:fill="auto"/>
          </w:tcPr>
          <w:p w14:paraId="7F0765E3" w14:textId="34270A0C"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Country:</w:t>
            </w:r>
          </w:p>
        </w:tc>
        <w:tc>
          <w:tcPr>
            <w:tcW w:w="7564" w:type="dxa"/>
            <w:gridSpan w:val="2"/>
            <w:shd w:val="clear" w:color="auto" w:fill="auto"/>
          </w:tcPr>
          <w:p w14:paraId="59DCA6D5" w14:textId="5FA2BFB4" w:rsidR="0001169C" w:rsidRPr="0084438A" w:rsidRDefault="0001169C" w:rsidP="0001169C">
            <w:pPr>
              <w:tabs>
                <w:tab w:val="left" w:pos="1620"/>
              </w:tabs>
              <w:rPr>
                <w:rFonts w:asciiTheme="minorHAnsi" w:hAnsiTheme="minorHAnsi" w:cstheme="minorHAnsi"/>
                <w:b/>
                <w:sz w:val="19"/>
                <w:szCs w:val="19"/>
                <w:lang w:val="en-GB"/>
              </w:rPr>
            </w:pPr>
          </w:p>
        </w:tc>
      </w:tr>
      <w:tr w:rsidR="0001169C" w:rsidRPr="003F1088" w14:paraId="1E3CB296" w14:textId="77777777" w:rsidTr="0001169C">
        <w:trPr>
          <w:trHeight w:val="63"/>
          <w:tblHeader/>
        </w:trPr>
        <w:tc>
          <w:tcPr>
            <w:tcW w:w="2206" w:type="dxa"/>
            <w:shd w:val="clear" w:color="auto" w:fill="auto"/>
          </w:tcPr>
          <w:p w14:paraId="3B6B50A5" w14:textId="58B92B5A"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E-mail:</w:t>
            </w:r>
          </w:p>
        </w:tc>
        <w:tc>
          <w:tcPr>
            <w:tcW w:w="7564" w:type="dxa"/>
            <w:gridSpan w:val="2"/>
            <w:shd w:val="clear" w:color="auto" w:fill="auto"/>
          </w:tcPr>
          <w:p w14:paraId="1F01AC53" w14:textId="01A152A2" w:rsidR="0001169C" w:rsidRPr="0084438A" w:rsidRDefault="0001169C" w:rsidP="0001169C">
            <w:pPr>
              <w:tabs>
                <w:tab w:val="left" w:pos="1620"/>
              </w:tabs>
              <w:rPr>
                <w:rFonts w:asciiTheme="minorHAnsi" w:hAnsiTheme="minorHAnsi" w:cstheme="minorHAnsi"/>
                <w:b/>
                <w:sz w:val="19"/>
                <w:szCs w:val="19"/>
                <w:lang w:val="en-GB"/>
              </w:rPr>
            </w:pPr>
          </w:p>
        </w:tc>
      </w:tr>
      <w:tr w:rsidR="0001169C" w:rsidRPr="003F1088" w14:paraId="709CDF3E" w14:textId="77777777" w:rsidTr="0001169C">
        <w:trPr>
          <w:trHeight w:val="63"/>
          <w:tblHeader/>
        </w:trPr>
        <w:tc>
          <w:tcPr>
            <w:tcW w:w="2206" w:type="dxa"/>
            <w:tcBorders>
              <w:bottom w:val="single" w:sz="4" w:space="0" w:color="auto"/>
            </w:tcBorders>
            <w:shd w:val="clear" w:color="auto" w:fill="auto"/>
          </w:tcPr>
          <w:p w14:paraId="79C577F1" w14:textId="6D7FDF47" w:rsidR="0001169C" w:rsidRPr="0001169C" w:rsidRDefault="0001169C" w:rsidP="0001169C">
            <w:pPr>
              <w:tabs>
                <w:tab w:val="left" w:pos="1620"/>
              </w:tabs>
              <w:rPr>
                <w:rFonts w:asciiTheme="minorHAnsi" w:hAnsiTheme="minorHAnsi" w:cstheme="minorHAnsi"/>
                <w:sz w:val="19"/>
                <w:szCs w:val="19"/>
                <w:lang w:val="en-GB"/>
              </w:rPr>
            </w:pPr>
            <w:r w:rsidRPr="0001169C">
              <w:rPr>
                <w:rFonts w:asciiTheme="minorHAnsi" w:hAnsiTheme="minorHAnsi" w:cstheme="minorHAnsi"/>
                <w:sz w:val="19"/>
                <w:szCs w:val="19"/>
                <w:lang w:val="en-GB"/>
              </w:rPr>
              <w:t>Telephone:</w:t>
            </w:r>
          </w:p>
        </w:tc>
        <w:tc>
          <w:tcPr>
            <w:tcW w:w="7564" w:type="dxa"/>
            <w:gridSpan w:val="2"/>
            <w:tcBorders>
              <w:bottom w:val="single" w:sz="4" w:space="0" w:color="auto"/>
            </w:tcBorders>
            <w:shd w:val="clear" w:color="auto" w:fill="auto"/>
          </w:tcPr>
          <w:p w14:paraId="279740C7" w14:textId="24EBB618" w:rsidR="0001169C" w:rsidRPr="0084438A" w:rsidRDefault="0001169C" w:rsidP="0001169C">
            <w:pPr>
              <w:tabs>
                <w:tab w:val="left" w:pos="1620"/>
              </w:tabs>
              <w:rPr>
                <w:rFonts w:asciiTheme="minorHAnsi" w:hAnsiTheme="minorHAnsi" w:cstheme="minorHAnsi"/>
                <w:b/>
                <w:sz w:val="19"/>
                <w:szCs w:val="19"/>
                <w:lang w:val="en-GB"/>
              </w:rPr>
            </w:pPr>
          </w:p>
        </w:tc>
      </w:tr>
      <w:tr w:rsidR="0001169C" w:rsidRPr="003F1088" w14:paraId="285126BC" w14:textId="77777777" w:rsidTr="0001169C">
        <w:trPr>
          <w:trHeight w:val="63"/>
          <w:tblHeader/>
        </w:trPr>
        <w:tc>
          <w:tcPr>
            <w:tcW w:w="9770" w:type="dxa"/>
            <w:gridSpan w:val="3"/>
            <w:tcBorders>
              <w:left w:val="nil"/>
              <w:right w:val="nil"/>
            </w:tcBorders>
            <w:shd w:val="clear" w:color="auto" w:fill="auto"/>
          </w:tcPr>
          <w:p w14:paraId="59F1B247" w14:textId="40B9121F" w:rsidR="0001169C" w:rsidRPr="0001169C" w:rsidRDefault="0001169C" w:rsidP="0001169C">
            <w:pPr>
              <w:tabs>
                <w:tab w:val="left" w:pos="1620"/>
              </w:tabs>
              <w:rPr>
                <w:rFonts w:asciiTheme="minorHAnsi" w:hAnsiTheme="minorHAnsi" w:cstheme="minorHAnsi"/>
                <w:b/>
                <w:sz w:val="10"/>
                <w:szCs w:val="10"/>
                <w:lang w:val="en-GB"/>
              </w:rPr>
            </w:pPr>
          </w:p>
        </w:tc>
      </w:tr>
      <w:tr w:rsidR="0001169C" w:rsidRPr="003F1088" w14:paraId="047F189A" w14:textId="77777777" w:rsidTr="0001169C">
        <w:trPr>
          <w:trHeight w:val="63"/>
          <w:tblHeader/>
        </w:trPr>
        <w:tc>
          <w:tcPr>
            <w:tcW w:w="4673" w:type="dxa"/>
            <w:gridSpan w:val="2"/>
            <w:shd w:val="clear" w:color="auto" w:fill="auto"/>
          </w:tcPr>
          <w:p w14:paraId="6FB45E60" w14:textId="532D029A" w:rsidR="0001169C" w:rsidRPr="0001169C" w:rsidRDefault="0001169C" w:rsidP="0001169C">
            <w:pPr>
              <w:tabs>
                <w:tab w:val="left" w:pos="1620"/>
              </w:tabs>
              <w:jc w:val="center"/>
              <w:rPr>
                <w:rFonts w:asciiTheme="minorHAnsi" w:hAnsiTheme="minorHAnsi" w:cstheme="minorHAnsi"/>
                <w:i/>
                <w:sz w:val="19"/>
                <w:szCs w:val="19"/>
                <w:lang w:val="en-GB"/>
              </w:rPr>
            </w:pPr>
            <w:r w:rsidRPr="0001169C">
              <w:rPr>
                <w:rFonts w:asciiTheme="minorHAnsi" w:hAnsiTheme="minorHAnsi" w:cstheme="minorHAnsi"/>
                <w:i/>
                <w:sz w:val="19"/>
                <w:szCs w:val="19"/>
                <w:lang w:val="en-GB"/>
              </w:rPr>
              <w:t>I declare that the information I have provided during this interview has, to the best of my knowledge, been the truth.</w:t>
            </w:r>
          </w:p>
        </w:tc>
        <w:tc>
          <w:tcPr>
            <w:tcW w:w="5097" w:type="dxa"/>
            <w:shd w:val="clear" w:color="auto" w:fill="auto"/>
          </w:tcPr>
          <w:p w14:paraId="75958793" w14:textId="4D77E370" w:rsidR="0001169C" w:rsidRPr="0001169C" w:rsidRDefault="0001169C" w:rsidP="00B33A74">
            <w:pPr>
              <w:tabs>
                <w:tab w:val="left" w:pos="1620"/>
              </w:tabs>
              <w:jc w:val="center"/>
              <w:rPr>
                <w:rFonts w:asciiTheme="minorHAnsi" w:hAnsiTheme="minorHAnsi" w:cstheme="minorHAnsi"/>
                <w:i/>
                <w:sz w:val="19"/>
                <w:szCs w:val="19"/>
                <w:lang w:val="en-GB"/>
              </w:rPr>
            </w:pPr>
            <w:r w:rsidRPr="0001169C">
              <w:rPr>
                <w:rFonts w:asciiTheme="minorHAnsi" w:hAnsiTheme="minorHAnsi" w:cstheme="minorHAnsi"/>
                <w:i/>
                <w:sz w:val="19"/>
                <w:szCs w:val="19"/>
                <w:lang w:val="en-GB"/>
              </w:rPr>
              <w:t>Interview conducted by:</w:t>
            </w:r>
            <w:r>
              <w:rPr>
                <w:rFonts w:asciiTheme="minorHAnsi" w:hAnsiTheme="minorHAnsi" w:cstheme="minorHAnsi"/>
                <w:i/>
                <w:sz w:val="19"/>
                <w:szCs w:val="19"/>
                <w:lang w:val="en-GB"/>
              </w:rPr>
              <w:t xml:space="preserve"> </w:t>
            </w:r>
            <w:bookmarkStart w:id="0" w:name="_GoBack"/>
            <w:bookmarkEnd w:id="0"/>
          </w:p>
        </w:tc>
      </w:tr>
      <w:tr w:rsidR="0001169C" w:rsidRPr="003F1088" w14:paraId="51E6C2CC" w14:textId="77777777" w:rsidTr="0001169C">
        <w:trPr>
          <w:trHeight w:val="747"/>
          <w:tblHeader/>
        </w:trPr>
        <w:tc>
          <w:tcPr>
            <w:tcW w:w="4673" w:type="dxa"/>
            <w:gridSpan w:val="2"/>
            <w:shd w:val="clear" w:color="auto" w:fill="auto"/>
          </w:tcPr>
          <w:p w14:paraId="348F0EE6" w14:textId="77777777" w:rsidR="0001169C" w:rsidRPr="0001169C" w:rsidRDefault="0001169C" w:rsidP="0001169C">
            <w:pPr>
              <w:tabs>
                <w:tab w:val="left" w:pos="1620"/>
              </w:tabs>
              <w:jc w:val="center"/>
              <w:rPr>
                <w:rFonts w:asciiTheme="minorHAnsi" w:hAnsiTheme="minorHAnsi" w:cstheme="minorHAnsi"/>
                <w:i/>
                <w:sz w:val="19"/>
                <w:szCs w:val="19"/>
                <w:lang w:val="en-GB"/>
              </w:rPr>
            </w:pPr>
          </w:p>
        </w:tc>
        <w:tc>
          <w:tcPr>
            <w:tcW w:w="5097" w:type="dxa"/>
            <w:shd w:val="clear" w:color="auto" w:fill="auto"/>
          </w:tcPr>
          <w:p w14:paraId="6F3B52DC" w14:textId="77777777" w:rsidR="0001169C" w:rsidRPr="0001169C" w:rsidRDefault="0001169C" w:rsidP="0001169C">
            <w:pPr>
              <w:tabs>
                <w:tab w:val="left" w:pos="1620"/>
              </w:tabs>
              <w:jc w:val="center"/>
              <w:rPr>
                <w:rFonts w:asciiTheme="minorHAnsi" w:hAnsiTheme="minorHAnsi" w:cstheme="minorHAnsi"/>
                <w:i/>
                <w:sz w:val="19"/>
                <w:szCs w:val="19"/>
                <w:lang w:val="en-GB"/>
              </w:rPr>
            </w:pPr>
          </w:p>
        </w:tc>
      </w:tr>
      <w:tr w:rsidR="0001169C" w:rsidRPr="003F1088" w14:paraId="7FCDD57C" w14:textId="77777777" w:rsidTr="0001169C">
        <w:trPr>
          <w:trHeight w:val="63"/>
          <w:tblHeader/>
        </w:trPr>
        <w:tc>
          <w:tcPr>
            <w:tcW w:w="4673" w:type="dxa"/>
            <w:gridSpan w:val="2"/>
            <w:shd w:val="clear" w:color="auto" w:fill="auto"/>
          </w:tcPr>
          <w:p w14:paraId="56518A63" w14:textId="52EF81B9" w:rsidR="0001169C" w:rsidRPr="0001169C" w:rsidRDefault="0001169C" w:rsidP="0001169C">
            <w:pPr>
              <w:tabs>
                <w:tab w:val="left" w:pos="1620"/>
              </w:tabs>
              <w:jc w:val="center"/>
              <w:rPr>
                <w:rFonts w:asciiTheme="minorHAnsi" w:hAnsiTheme="minorHAnsi" w:cstheme="minorHAnsi"/>
                <w:i/>
                <w:sz w:val="19"/>
                <w:szCs w:val="19"/>
                <w:lang w:val="en-GB"/>
              </w:rPr>
            </w:pPr>
            <w:r w:rsidRPr="0001169C">
              <w:rPr>
                <w:rFonts w:asciiTheme="minorHAnsi" w:hAnsiTheme="minorHAnsi" w:cstheme="minorHAnsi"/>
                <w:i/>
                <w:sz w:val="19"/>
                <w:szCs w:val="19"/>
                <w:lang w:val="en-GB"/>
              </w:rPr>
              <w:t>(Signature of Witness)</w:t>
            </w:r>
          </w:p>
        </w:tc>
        <w:tc>
          <w:tcPr>
            <w:tcW w:w="5097" w:type="dxa"/>
            <w:shd w:val="clear" w:color="auto" w:fill="auto"/>
          </w:tcPr>
          <w:p w14:paraId="1136D674" w14:textId="22BCDB44" w:rsidR="0001169C" w:rsidRPr="0001169C" w:rsidRDefault="0001169C" w:rsidP="0001169C">
            <w:pPr>
              <w:tabs>
                <w:tab w:val="left" w:pos="1620"/>
              </w:tabs>
              <w:jc w:val="center"/>
              <w:rPr>
                <w:rFonts w:asciiTheme="minorHAnsi" w:hAnsiTheme="minorHAnsi" w:cstheme="minorHAnsi"/>
                <w:i/>
                <w:sz w:val="19"/>
                <w:szCs w:val="19"/>
                <w:lang w:val="en-GB"/>
              </w:rPr>
            </w:pPr>
            <w:r w:rsidRPr="0001169C">
              <w:rPr>
                <w:rFonts w:asciiTheme="minorHAnsi" w:hAnsiTheme="minorHAnsi" w:cstheme="minorHAnsi"/>
                <w:i/>
                <w:sz w:val="19"/>
                <w:szCs w:val="19"/>
                <w:lang w:val="en-GB"/>
              </w:rPr>
              <w:t>(Signature of Inspector)</w:t>
            </w:r>
          </w:p>
        </w:tc>
      </w:tr>
    </w:tbl>
    <w:p w14:paraId="40E12671" w14:textId="77777777" w:rsidR="00217F37" w:rsidRPr="00EA4A89" w:rsidRDefault="00217F37" w:rsidP="0096126D">
      <w:pPr>
        <w:spacing w:after="200" w:line="276" w:lineRule="auto"/>
        <w:rPr>
          <w:rFonts w:asciiTheme="minorHAnsi" w:hAnsiTheme="minorHAnsi" w:cstheme="minorHAnsi"/>
          <w:sz w:val="4"/>
          <w:szCs w:val="4"/>
        </w:rPr>
      </w:pPr>
    </w:p>
    <w:sectPr w:rsidR="00217F37" w:rsidRPr="00EA4A89" w:rsidSect="0017269C">
      <w:headerReference w:type="default" r:id="rId8"/>
      <w:footerReference w:type="default" r:id="rId9"/>
      <w:pgSz w:w="11906" w:h="16838" w:code="9"/>
      <w:pgMar w:top="1843" w:right="1133" w:bottom="1276" w:left="993"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5C03" w14:textId="77777777" w:rsidR="0034334A" w:rsidRDefault="0034334A" w:rsidP="004B7130">
      <w:r>
        <w:separator/>
      </w:r>
    </w:p>
  </w:endnote>
  <w:endnote w:type="continuationSeparator" w:id="0">
    <w:p w14:paraId="78E7955E" w14:textId="77777777" w:rsidR="0034334A" w:rsidRDefault="0034334A"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CC1D0C" w:rsidRPr="00876DEA" w:rsidRDefault="00CC1D0C"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3118"/>
      <w:gridCol w:w="2268"/>
    </w:tblGrid>
    <w:tr w:rsidR="00CC1D0C" w14:paraId="62A20BE1" w14:textId="77777777" w:rsidTr="0017269C">
      <w:tc>
        <w:tcPr>
          <w:tcW w:w="4287" w:type="dxa"/>
        </w:tcPr>
        <w:p w14:paraId="1E1CF486" w14:textId="7F2CCAC8" w:rsidR="00CC1D0C" w:rsidRDefault="00CC1D0C" w:rsidP="00AD05FC">
          <w:pPr>
            <w:pStyle w:val="Header"/>
            <w:jc w:val="both"/>
          </w:pPr>
          <w:r>
            <w:rPr>
              <w:rFonts w:ascii="Calibri" w:hAnsi="Calibri" w:cs="Calibri"/>
              <w:sz w:val="18"/>
              <w:szCs w:val="18"/>
            </w:rPr>
            <w:t>PPI01-F0</w:t>
          </w:r>
          <w:r w:rsidR="00AD05FC">
            <w:rPr>
              <w:rFonts w:ascii="Calibri" w:hAnsi="Calibri" w:cs="Calibri"/>
              <w:sz w:val="18"/>
              <w:szCs w:val="18"/>
            </w:rPr>
            <w:t>5</w:t>
          </w:r>
          <w:r>
            <w:rPr>
              <w:rFonts w:ascii="Calibri" w:hAnsi="Calibri" w:cs="Calibri"/>
              <w:sz w:val="18"/>
              <w:szCs w:val="18"/>
            </w:rPr>
            <w:t xml:space="preserve"> – </w:t>
          </w:r>
          <w:r w:rsidR="0017269C">
            <w:rPr>
              <w:rFonts w:ascii="Calibri" w:hAnsi="Calibri" w:cs="Calibri"/>
              <w:sz w:val="18"/>
              <w:szCs w:val="18"/>
            </w:rPr>
            <w:t>Recorded Interview Declaration o</w:t>
          </w:r>
          <w:r w:rsidR="0001169C" w:rsidRPr="0001169C">
            <w:rPr>
              <w:rFonts w:ascii="Calibri" w:hAnsi="Calibri" w:cs="Calibri"/>
              <w:sz w:val="18"/>
              <w:szCs w:val="18"/>
            </w:rPr>
            <w:t>f Truth</w:t>
          </w:r>
        </w:p>
      </w:tc>
      <w:tc>
        <w:tcPr>
          <w:tcW w:w="3118" w:type="dxa"/>
        </w:tcPr>
        <w:p w14:paraId="57DD7765" w14:textId="67FF8DB8" w:rsidR="00CC1D0C" w:rsidRDefault="00CC1D0C" w:rsidP="003E1540">
          <w:pPr>
            <w:pStyle w:val="Header"/>
          </w:pPr>
          <w:r w:rsidRPr="00876DEA">
            <w:rPr>
              <w:rFonts w:ascii="Calibri" w:hAnsi="Calibri" w:cs="Calibri"/>
              <w:sz w:val="18"/>
              <w:szCs w:val="18"/>
            </w:rPr>
            <w:t>Rev</w:t>
          </w:r>
          <w:r>
            <w:rPr>
              <w:rFonts w:ascii="Calibri" w:hAnsi="Calibri" w:cs="Calibri"/>
              <w:sz w:val="18"/>
              <w:szCs w:val="18"/>
            </w:rPr>
            <w:t>.00</w:t>
          </w:r>
        </w:p>
      </w:tc>
      <w:tc>
        <w:tcPr>
          <w:tcW w:w="2268" w:type="dxa"/>
        </w:tcPr>
        <w:p w14:paraId="663A38CD" w14:textId="38DA1190" w:rsidR="00CC1D0C" w:rsidRDefault="00CC1D0C"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B33A74">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B33A74">
            <w:rPr>
              <w:rFonts w:ascii="Calibri" w:hAnsi="Calibri" w:cs="Calibri"/>
              <w:noProof/>
              <w:sz w:val="18"/>
              <w:szCs w:val="18"/>
            </w:rPr>
            <w:t>1</w:t>
          </w:r>
          <w:r w:rsidRPr="00876DEA">
            <w:rPr>
              <w:rFonts w:ascii="Calibri" w:hAnsi="Calibri" w:cs="Calibri"/>
              <w:sz w:val="18"/>
              <w:szCs w:val="18"/>
            </w:rPr>
            <w:fldChar w:fldCharType="end"/>
          </w:r>
        </w:p>
      </w:tc>
    </w:tr>
  </w:tbl>
  <w:p w14:paraId="1A49585B" w14:textId="77777777" w:rsidR="00CC1D0C" w:rsidRPr="003E1540" w:rsidRDefault="00CC1D0C"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73F5" w14:textId="77777777" w:rsidR="0034334A" w:rsidRDefault="0034334A" w:rsidP="004B7130">
      <w:r>
        <w:separator/>
      </w:r>
    </w:p>
  </w:footnote>
  <w:footnote w:type="continuationSeparator" w:id="0">
    <w:p w14:paraId="3A85CE6F" w14:textId="77777777" w:rsidR="0034334A" w:rsidRDefault="0034334A" w:rsidP="004B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CC1D0C" w:rsidRDefault="00CC1D0C" w:rsidP="004B7130">
    <w:pPr>
      <w:pStyle w:val="Header"/>
      <w:tabs>
        <w:tab w:val="clear" w:pos="4252"/>
        <w:tab w:val="clear" w:pos="8504"/>
        <w:tab w:val="left" w:pos="922"/>
      </w:tabs>
    </w:pPr>
    <w:r>
      <w:tab/>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693"/>
    </w:tblGrid>
    <w:tr w:rsidR="00CC1D0C" w14:paraId="62C34C57" w14:textId="77777777" w:rsidTr="00234006">
      <w:tc>
        <w:tcPr>
          <w:tcW w:w="1839" w:type="dxa"/>
        </w:tcPr>
        <w:p w14:paraId="3293C1C1" w14:textId="77777777" w:rsidR="00CC1D0C" w:rsidRDefault="00CC1D0C" w:rsidP="003E1540">
          <w:pPr>
            <w:pStyle w:val="Header"/>
            <w:jc w:val="both"/>
          </w:pPr>
          <w:r>
            <w:rPr>
              <w:noProof/>
            </w:rPr>
            <w:drawing>
              <wp:inline distT="0" distB="0" distL="0" distR="0" wp14:anchorId="79549AB7" wp14:editId="3DC05B03">
                <wp:extent cx="703580" cy="575945"/>
                <wp:effectExtent l="0" t="0" r="1270" b="0"/>
                <wp:docPr id="13"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48FEF1EB" w:rsidR="00CC1D0C" w:rsidRDefault="0074694F" w:rsidP="003E1540">
          <w:pPr>
            <w:pStyle w:val="Header"/>
            <w:jc w:val="center"/>
          </w:pPr>
          <w:r>
            <w:rPr>
              <w:noProof/>
            </w:rPr>
            <w:drawing>
              <wp:inline distT="0" distB="0" distL="0" distR="0" wp14:anchorId="77939FDB" wp14:editId="75688C71">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693" w:type="dxa"/>
        </w:tcPr>
        <w:p w14:paraId="771E5C2E" w14:textId="77777777" w:rsidR="00CC1D0C" w:rsidRDefault="00CC1D0C" w:rsidP="003E1540">
          <w:pPr>
            <w:pStyle w:val="Header"/>
            <w:jc w:val="right"/>
          </w:pPr>
          <w:r>
            <w:rPr>
              <w:noProof/>
            </w:rPr>
            <w:drawing>
              <wp:inline distT="0" distB="0" distL="0" distR="0" wp14:anchorId="4E1646DD" wp14:editId="47A96BE5">
                <wp:extent cx="1078230" cy="575945"/>
                <wp:effectExtent l="0" t="0" r="762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CC1D0C" w:rsidRPr="00765033" w:rsidRDefault="00CC1D0C"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8"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0"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2"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3"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8"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1" w15:restartNumberingAfterBreak="0">
    <w:nsid w:val="51F15122"/>
    <w:multiLevelType w:val="hybridMultilevel"/>
    <w:tmpl w:val="C89E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3"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4"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5"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6"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7"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8"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9"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0"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1"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2"/>
  </w:num>
  <w:num w:numId="2">
    <w:abstractNumId w:val="17"/>
  </w:num>
  <w:num w:numId="3">
    <w:abstractNumId w:val="14"/>
  </w:num>
  <w:num w:numId="4">
    <w:abstractNumId w:val="31"/>
  </w:num>
  <w:num w:numId="5">
    <w:abstractNumId w:val="23"/>
  </w:num>
  <w:num w:numId="6">
    <w:abstractNumId w:val="19"/>
  </w:num>
  <w:num w:numId="7">
    <w:abstractNumId w:val="3"/>
  </w:num>
  <w:num w:numId="8">
    <w:abstractNumId w:val="28"/>
  </w:num>
  <w:num w:numId="9">
    <w:abstractNumId w:val="27"/>
  </w:num>
  <w:num w:numId="10">
    <w:abstractNumId w:val="5"/>
  </w:num>
  <w:num w:numId="11">
    <w:abstractNumId w:val="20"/>
  </w:num>
  <w:num w:numId="12">
    <w:abstractNumId w:val="6"/>
  </w:num>
  <w:num w:numId="13">
    <w:abstractNumId w:val="4"/>
  </w:num>
  <w:num w:numId="14">
    <w:abstractNumId w:val="2"/>
  </w:num>
  <w:num w:numId="15">
    <w:abstractNumId w:val="30"/>
  </w:num>
  <w:num w:numId="16">
    <w:abstractNumId w:val="25"/>
  </w:num>
  <w:num w:numId="17">
    <w:abstractNumId w:val="10"/>
  </w:num>
  <w:num w:numId="18">
    <w:abstractNumId w:val="29"/>
  </w:num>
  <w:num w:numId="19">
    <w:abstractNumId w:val="26"/>
  </w:num>
  <w:num w:numId="20">
    <w:abstractNumId w:val="7"/>
  </w:num>
  <w:num w:numId="21">
    <w:abstractNumId w:val="16"/>
  </w:num>
  <w:num w:numId="22">
    <w:abstractNumId w:val="24"/>
  </w:num>
  <w:num w:numId="23">
    <w:abstractNumId w:val="9"/>
  </w:num>
  <w:num w:numId="24">
    <w:abstractNumId w:val="22"/>
  </w:num>
  <w:num w:numId="25">
    <w:abstractNumId w:val="15"/>
  </w:num>
  <w:num w:numId="26">
    <w:abstractNumId w:val="0"/>
  </w:num>
  <w:num w:numId="27">
    <w:abstractNumId w:val="11"/>
  </w:num>
  <w:num w:numId="28">
    <w:abstractNumId w:val="1"/>
  </w:num>
  <w:num w:numId="29">
    <w:abstractNumId w:val="18"/>
  </w:num>
  <w:num w:numId="30">
    <w:abstractNumId w:val="1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PA" w:vendorID="64" w:dllVersion="131078" w:nlCheck="1" w:checkStyle="0"/>
  <w:activeWritingStyle w:appName="MSWord" w:lang="en-GB"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169C"/>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28B2"/>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29E"/>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0BF2"/>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2E1D"/>
    <w:rsid w:val="0012503E"/>
    <w:rsid w:val="001263BB"/>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3E6F"/>
    <w:rsid w:val="00155009"/>
    <w:rsid w:val="001554DE"/>
    <w:rsid w:val="001558B0"/>
    <w:rsid w:val="00155F1F"/>
    <w:rsid w:val="00155F7E"/>
    <w:rsid w:val="00155F97"/>
    <w:rsid w:val="00157399"/>
    <w:rsid w:val="001602D6"/>
    <w:rsid w:val="00160514"/>
    <w:rsid w:val="00160A39"/>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269C"/>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39A"/>
    <w:rsid w:val="00190400"/>
    <w:rsid w:val="0019130F"/>
    <w:rsid w:val="00191BA6"/>
    <w:rsid w:val="00191C14"/>
    <w:rsid w:val="00195244"/>
    <w:rsid w:val="001956B3"/>
    <w:rsid w:val="00195F79"/>
    <w:rsid w:val="001967DE"/>
    <w:rsid w:val="00196BA9"/>
    <w:rsid w:val="00196BB5"/>
    <w:rsid w:val="001974C9"/>
    <w:rsid w:val="001A229A"/>
    <w:rsid w:val="001A2601"/>
    <w:rsid w:val="001A32E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113"/>
    <w:rsid w:val="001E4315"/>
    <w:rsid w:val="001E45D4"/>
    <w:rsid w:val="001E45DF"/>
    <w:rsid w:val="001E61DF"/>
    <w:rsid w:val="001E7440"/>
    <w:rsid w:val="001E74DC"/>
    <w:rsid w:val="001F025E"/>
    <w:rsid w:val="001F10E9"/>
    <w:rsid w:val="001F1A08"/>
    <w:rsid w:val="001F1CAB"/>
    <w:rsid w:val="001F1D92"/>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17F37"/>
    <w:rsid w:val="0022271A"/>
    <w:rsid w:val="0022382F"/>
    <w:rsid w:val="002244CC"/>
    <w:rsid w:val="00224DEB"/>
    <w:rsid w:val="002255DC"/>
    <w:rsid w:val="002268E6"/>
    <w:rsid w:val="002272D7"/>
    <w:rsid w:val="00227A63"/>
    <w:rsid w:val="00230068"/>
    <w:rsid w:val="002307FC"/>
    <w:rsid w:val="00234006"/>
    <w:rsid w:val="0023567B"/>
    <w:rsid w:val="002358F5"/>
    <w:rsid w:val="00235E0E"/>
    <w:rsid w:val="00235F0F"/>
    <w:rsid w:val="0023631B"/>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716"/>
    <w:rsid w:val="002B2B03"/>
    <w:rsid w:val="002B3256"/>
    <w:rsid w:val="002B4007"/>
    <w:rsid w:val="002B4219"/>
    <w:rsid w:val="002B4642"/>
    <w:rsid w:val="002C0943"/>
    <w:rsid w:val="002C280A"/>
    <w:rsid w:val="002C4CCE"/>
    <w:rsid w:val="002C4CDE"/>
    <w:rsid w:val="002C527C"/>
    <w:rsid w:val="002C529E"/>
    <w:rsid w:val="002C59DD"/>
    <w:rsid w:val="002D3320"/>
    <w:rsid w:val="002D3735"/>
    <w:rsid w:val="002D379A"/>
    <w:rsid w:val="002D3E35"/>
    <w:rsid w:val="002D4148"/>
    <w:rsid w:val="002D58DF"/>
    <w:rsid w:val="002D6ED8"/>
    <w:rsid w:val="002D729B"/>
    <w:rsid w:val="002D7A7E"/>
    <w:rsid w:val="002D7D08"/>
    <w:rsid w:val="002E03E0"/>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12D"/>
    <w:rsid w:val="0034334A"/>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2165"/>
    <w:rsid w:val="003632C0"/>
    <w:rsid w:val="00363720"/>
    <w:rsid w:val="00363EBF"/>
    <w:rsid w:val="00367523"/>
    <w:rsid w:val="00367FC3"/>
    <w:rsid w:val="003704BB"/>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DBF"/>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4136"/>
    <w:rsid w:val="003E433A"/>
    <w:rsid w:val="003E627E"/>
    <w:rsid w:val="003E67B3"/>
    <w:rsid w:val="003E7ADA"/>
    <w:rsid w:val="003E7F7B"/>
    <w:rsid w:val="003F0A4E"/>
    <w:rsid w:val="003F1088"/>
    <w:rsid w:val="003F10E0"/>
    <w:rsid w:val="003F31E5"/>
    <w:rsid w:val="003F4A51"/>
    <w:rsid w:val="003F5FF5"/>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7C0"/>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155D"/>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043"/>
    <w:rsid w:val="00507E0D"/>
    <w:rsid w:val="005112E1"/>
    <w:rsid w:val="0051174B"/>
    <w:rsid w:val="0051306A"/>
    <w:rsid w:val="00513670"/>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02B9"/>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1905"/>
    <w:rsid w:val="00582176"/>
    <w:rsid w:val="00582378"/>
    <w:rsid w:val="00582392"/>
    <w:rsid w:val="005837EE"/>
    <w:rsid w:val="005846C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5BD5"/>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07F"/>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AD5"/>
    <w:rsid w:val="006B01B2"/>
    <w:rsid w:val="006B0B58"/>
    <w:rsid w:val="006B0DB9"/>
    <w:rsid w:val="006B0DE4"/>
    <w:rsid w:val="006B11E6"/>
    <w:rsid w:val="006B2920"/>
    <w:rsid w:val="006B35B7"/>
    <w:rsid w:val="006B6C10"/>
    <w:rsid w:val="006C0870"/>
    <w:rsid w:val="006C0BEA"/>
    <w:rsid w:val="006C0D01"/>
    <w:rsid w:val="006C5916"/>
    <w:rsid w:val="006C5DAF"/>
    <w:rsid w:val="006C61DB"/>
    <w:rsid w:val="006C7C1C"/>
    <w:rsid w:val="006D06F2"/>
    <w:rsid w:val="006D122C"/>
    <w:rsid w:val="006D1543"/>
    <w:rsid w:val="006D1C0B"/>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94F"/>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3EC"/>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A7B"/>
    <w:rsid w:val="00783C24"/>
    <w:rsid w:val="007847AC"/>
    <w:rsid w:val="00785A16"/>
    <w:rsid w:val="007873F0"/>
    <w:rsid w:val="00787CCE"/>
    <w:rsid w:val="00787D7B"/>
    <w:rsid w:val="00787D86"/>
    <w:rsid w:val="0079046F"/>
    <w:rsid w:val="007924EE"/>
    <w:rsid w:val="00793625"/>
    <w:rsid w:val="0079385C"/>
    <w:rsid w:val="00796800"/>
    <w:rsid w:val="00797258"/>
    <w:rsid w:val="007A10D7"/>
    <w:rsid w:val="007A223C"/>
    <w:rsid w:val="007A339E"/>
    <w:rsid w:val="007A3D99"/>
    <w:rsid w:val="007A58E2"/>
    <w:rsid w:val="007A5981"/>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61"/>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6851"/>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3AA5"/>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56DF"/>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15CD"/>
    <w:rsid w:val="009226D7"/>
    <w:rsid w:val="0092494A"/>
    <w:rsid w:val="009249E0"/>
    <w:rsid w:val="0092513C"/>
    <w:rsid w:val="009256A6"/>
    <w:rsid w:val="0093012C"/>
    <w:rsid w:val="009301DE"/>
    <w:rsid w:val="009309AF"/>
    <w:rsid w:val="00930D09"/>
    <w:rsid w:val="009312D8"/>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26D"/>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403"/>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5FC5"/>
    <w:rsid w:val="009C6969"/>
    <w:rsid w:val="009D0BA9"/>
    <w:rsid w:val="009D1AA6"/>
    <w:rsid w:val="009D35D6"/>
    <w:rsid w:val="009D37A5"/>
    <w:rsid w:val="009D3F50"/>
    <w:rsid w:val="009D4FAE"/>
    <w:rsid w:val="009D58B1"/>
    <w:rsid w:val="009D65E5"/>
    <w:rsid w:val="009D6677"/>
    <w:rsid w:val="009D6910"/>
    <w:rsid w:val="009D6AFD"/>
    <w:rsid w:val="009D7162"/>
    <w:rsid w:val="009D7297"/>
    <w:rsid w:val="009E2A3A"/>
    <w:rsid w:val="009E3349"/>
    <w:rsid w:val="009E3A58"/>
    <w:rsid w:val="009E5C72"/>
    <w:rsid w:val="009E6985"/>
    <w:rsid w:val="009F1AD1"/>
    <w:rsid w:val="009F1E7E"/>
    <w:rsid w:val="009F3A31"/>
    <w:rsid w:val="009F3A9C"/>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5F9C"/>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6C1"/>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0CA"/>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05FC"/>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6632"/>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229"/>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A74"/>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0C2"/>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6EDB"/>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1E17"/>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0DD"/>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1D0C"/>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5C9"/>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47D1C"/>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0EE6"/>
    <w:rsid w:val="00D71532"/>
    <w:rsid w:val="00D74326"/>
    <w:rsid w:val="00D754D8"/>
    <w:rsid w:val="00D7651E"/>
    <w:rsid w:val="00D775B6"/>
    <w:rsid w:val="00D77B03"/>
    <w:rsid w:val="00D80297"/>
    <w:rsid w:val="00D806E7"/>
    <w:rsid w:val="00D80964"/>
    <w:rsid w:val="00D8102C"/>
    <w:rsid w:val="00D83388"/>
    <w:rsid w:val="00D838B5"/>
    <w:rsid w:val="00D83932"/>
    <w:rsid w:val="00D84FB8"/>
    <w:rsid w:val="00D85806"/>
    <w:rsid w:val="00D85899"/>
    <w:rsid w:val="00D858DC"/>
    <w:rsid w:val="00D85969"/>
    <w:rsid w:val="00D85DF7"/>
    <w:rsid w:val="00D8645F"/>
    <w:rsid w:val="00D876AB"/>
    <w:rsid w:val="00D87958"/>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5D8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1C8C"/>
    <w:rsid w:val="00E12BE0"/>
    <w:rsid w:val="00E13F3D"/>
    <w:rsid w:val="00E14377"/>
    <w:rsid w:val="00E15234"/>
    <w:rsid w:val="00E161EA"/>
    <w:rsid w:val="00E1698A"/>
    <w:rsid w:val="00E16FB0"/>
    <w:rsid w:val="00E17BAB"/>
    <w:rsid w:val="00E20B10"/>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37E22"/>
    <w:rsid w:val="00E402C0"/>
    <w:rsid w:val="00E40976"/>
    <w:rsid w:val="00E40C18"/>
    <w:rsid w:val="00E412BB"/>
    <w:rsid w:val="00E42317"/>
    <w:rsid w:val="00E44DF1"/>
    <w:rsid w:val="00E44F4C"/>
    <w:rsid w:val="00E455C5"/>
    <w:rsid w:val="00E4629D"/>
    <w:rsid w:val="00E467FD"/>
    <w:rsid w:val="00E4689C"/>
    <w:rsid w:val="00E477D7"/>
    <w:rsid w:val="00E5023D"/>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7DA"/>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4A89"/>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7D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0BF5"/>
    <w:rsid w:val="00F31AF3"/>
    <w:rsid w:val="00F32BE7"/>
    <w:rsid w:val="00F32E65"/>
    <w:rsid w:val="00F33178"/>
    <w:rsid w:val="00F348C6"/>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0CC2"/>
    <w:rsid w:val="00F81074"/>
    <w:rsid w:val="00F83BA9"/>
    <w:rsid w:val="00F84281"/>
    <w:rsid w:val="00F8496F"/>
    <w:rsid w:val="00F868E8"/>
    <w:rsid w:val="00F875A7"/>
    <w:rsid w:val="00F87C39"/>
    <w:rsid w:val="00F90349"/>
    <w:rsid w:val="00F92816"/>
    <w:rsid w:val="00F932E1"/>
    <w:rsid w:val="00F9341F"/>
    <w:rsid w:val="00F93E01"/>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0E35EA"/>
  </w:style>
  <w:style w:type="character" w:customStyle="1" w:styleId="FootnoteTextChar">
    <w:name w:val="Footnote Text Char"/>
    <w:basedOn w:val="DefaultParagraphFont"/>
    <w:link w:val="FootnoteText"/>
    <w:uiPriority w:val="99"/>
    <w:semiHidden/>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3200C-CDFC-432D-A28A-C7A1482D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Pages>
  <Words>167</Words>
  <Characters>954</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35</cp:revision>
  <cp:lastPrinted>2023-07-24T21:30:00Z</cp:lastPrinted>
  <dcterms:created xsi:type="dcterms:W3CDTF">2022-03-16T20:28:00Z</dcterms:created>
  <dcterms:modified xsi:type="dcterms:W3CDTF">2025-03-26T15:22:00Z</dcterms:modified>
</cp:coreProperties>
</file>